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ACEF" w14:textId="557E5511" w:rsidR="006F712A" w:rsidRPr="00584F8E" w:rsidRDefault="0042798B" w:rsidP="004D4E0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MAX WORK – Holding, </w:t>
      </w:r>
      <w:proofErr w:type="spellStart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álna</w:t>
      </w:r>
      <w:proofErr w:type="spellEnd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agentúra</w:t>
      </w:r>
      <w:proofErr w:type="spellEnd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 pobočkou v Prešove, Jarková 14, 3. </w:t>
      </w:r>
      <w:proofErr w:type="spellStart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osch</w:t>
      </w:r>
      <w:proofErr w:type="spellEnd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,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onúka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svojich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artnerov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tieto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racovné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miesta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1639B2" w14:textId="77777777" w:rsidR="006F712A" w:rsidRPr="0042798B" w:rsidRDefault="006F712A" w:rsidP="006F712A">
      <w:pPr>
        <w:rPr>
          <w:rFonts w:ascii="Times New Roman" w:hAnsi="Times New Roman" w:cs="Times New Roman"/>
          <w:sz w:val="24"/>
          <w:szCs w:val="24"/>
        </w:rPr>
      </w:pPr>
    </w:p>
    <w:p w14:paraId="0DB03896" w14:textId="7EFC784E" w:rsidR="006F712A" w:rsidRPr="0042798B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proofErr w:type="spell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Daikin</w:t>
      </w:r>
      <w:proofErr w:type="spellEnd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 Plzni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 </w:t>
      </w:r>
      <w:proofErr w:type="gram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operátora 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výrobnej</w:t>
      </w:r>
      <w:proofErr w:type="spellEnd"/>
      <w:proofErr w:type="gram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linky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limatizácie</w:t>
      </w:r>
      <w:proofErr w:type="spellEnd"/>
      <w:r w:rsidR="00E65B53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</w:t>
      </w:r>
      <w:proofErr w:type="spellStart"/>
      <w:r w:rsidR="00E65B53" w:rsidRPr="00BC09DD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="004D4E07" w:rsidRPr="00BC09DD">
        <w:rPr>
          <w:rFonts w:ascii="Times New Roman" w:hAnsi="Times New Roman" w:cs="Times New Roman"/>
          <w:color w:val="172B4D"/>
          <w:sz w:val="24"/>
          <w:szCs w:val="24"/>
        </w:rPr>
        <w:t>r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acovná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doba 8 hod.,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3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zda od 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123 -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131 Kč/h.  </w:t>
      </w:r>
      <w:proofErr w:type="spellStart"/>
      <w:r w:rsidR="0042798B">
        <w:rPr>
          <w:rFonts w:ascii="Times New Roman" w:hAnsi="Times New Roman" w:cs="Times New Roman"/>
          <w:color w:val="172B4D"/>
          <w:sz w:val="24"/>
          <w:szCs w:val="24"/>
        </w:rPr>
        <w:t>Prác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 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je vhodná pre ženy, </w:t>
      </w:r>
      <w:proofErr w:type="spellStart"/>
      <w:r w:rsidR="0042798B">
        <w:rPr>
          <w:rFonts w:ascii="Times New Roman" w:hAnsi="Times New Roman" w:cs="Times New Roman"/>
          <w:color w:val="172B4D"/>
          <w:sz w:val="24"/>
          <w:szCs w:val="24"/>
        </w:rPr>
        <w:t>mužov</w:t>
      </w:r>
      <w:proofErr w:type="spellEnd"/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a páry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Nevyžadujeme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žiadn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pracovné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polo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zabezpečuje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škole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zdarma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3AE6CC17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3C777A94" w14:textId="64DE7C31" w:rsidR="006F712A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Panasonic v </w:t>
      </w:r>
      <w:proofErr w:type="gram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  </w:t>
      </w: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operátora</w:t>
      </w:r>
      <w:proofErr w:type="gram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ýroby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televízorov</w:t>
      </w:r>
      <w:proofErr w:type="spellEnd"/>
      <w:r w:rsidR="00BC09DD">
        <w:rPr>
          <w:rFonts w:ascii="Times New Roman" w:hAnsi="Times New Roman" w:cs="Times New Roman"/>
          <w:b/>
          <w:bCs/>
          <w:color w:val="172B4D"/>
          <w:sz w:val="24"/>
          <w:szCs w:val="24"/>
        </w:rPr>
        <w:t>,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BC09DD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racovná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doba 8 hod.,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2 –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od 12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>0 - 129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.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ác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je vhodná pre ženy,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užov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a páry do 55 – 60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rokov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584F8E" w:rsidRP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Nevyžadujeme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žiadn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acovné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polo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zabezpečuje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škole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 P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197B28BF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2D64FBA9" w14:textId="6C8EA51F" w:rsidR="004D4E07" w:rsidRDefault="004D4E07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Operátor/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a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automatickej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výrobnej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linky v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 </w:t>
      </w: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</w:t>
      </w:r>
      <w:proofErr w:type="spellStart"/>
      <w:r w:rsidRPr="004D4E07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P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Po - So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, mzda od 147 Kč/hod.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Vyžadujeme dobrý zrak,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anuálnu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zru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34D9305C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50512027" w14:textId="0CC1FBFA" w:rsidR="00584F8E" w:rsidRDefault="004D4E07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ontrolór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/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a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kvality v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 </w:t>
      </w: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,</w:t>
      </w:r>
      <w:r w:rsidR="00584F8E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="00584F8E" w:rsidRPr="00584F8E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doba – 8 až 12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, 1 –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, mzda od 110 Kč/hod.</w:t>
      </w:r>
      <w:r w:rsidR="00584F8E" w:rsidRP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Vyžadujeme dobrý zrak,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anuálnu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zru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  P</w:t>
      </w:r>
      <w:r w:rsidR="00584F8E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="00584F8E"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584F8E"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6C8F7CC6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48FB1EA1" w14:textId="7A918D3C" w:rsidR="00EF55FD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KS v </w:t>
      </w:r>
      <w:proofErr w:type="gram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  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operátorku</w:t>
      </w:r>
      <w:proofErr w:type="gram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triedeni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tovaru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prác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je vhodná pre ženy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doba – 7,5 hod., 2 –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od 1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39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.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Je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otrebné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naučiť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s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zoznam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slov v 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nemčin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EF55FD" w:rsidRP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="00EF55FD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="00EF55FD"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EF55FD"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1AD3E4AD" w14:textId="77777777" w:rsidR="00BC09DD" w:rsidRDefault="00BC09DD" w:rsidP="00F87542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723BEE00" w14:textId="3CE43BB8" w:rsidR="00EF55FD" w:rsidRPr="0042798B" w:rsidRDefault="00EF55FD" w:rsidP="00F87542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DHL </w:t>
      </w:r>
      <w:proofErr w:type="spell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Automotive</w:t>
      </w:r>
      <w:proofErr w:type="spellEnd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Mladá Boleslav,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vodič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ZV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2B4D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x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dmienkou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7,5 hod.,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3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 xml:space="preserve">-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smen</w:t>
      </w:r>
      <w:r>
        <w:rPr>
          <w:rFonts w:ascii="Times New Roman" w:hAnsi="Times New Roman" w:cs="Times New Roman"/>
          <w:color w:val="172B4D"/>
          <w:sz w:val="24"/>
          <w:szCs w:val="24"/>
        </w:rPr>
        <w:t>ná</w:t>
      </w:r>
      <w:proofErr w:type="spellEnd"/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, plat od 157 Kč/hod., </w:t>
      </w:r>
      <w:r>
        <w:rPr>
          <w:rFonts w:ascii="Times New Roman" w:hAnsi="Times New Roman" w:cs="Times New Roman"/>
          <w:color w:val="172B4D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ípad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treb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zabezpečím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</w:p>
    <w:p w14:paraId="4EA6606C" w14:textId="646D0053" w:rsidR="006F712A" w:rsidRPr="0042798B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 </w:t>
      </w:r>
    </w:p>
    <w:p w14:paraId="5FCDF536" w14:textId="4ABC4925" w:rsidR="006F712A" w:rsidRPr="00EF55FD" w:rsidRDefault="00EF55F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Zámočník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so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znalosťou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zvárani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met</w:t>
      </w:r>
      <w:r w:rsidR="006D172B">
        <w:rPr>
          <w:rFonts w:ascii="Times New Roman" w:hAnsi="Times New Roman" w:cs="Times New Roman"/>
          <w:b/>
          <w:bCs/>
          <w:color w:val="172B4D"/>
          <w:sz w:val="24"/>
          <w:szCs w:val="24"/>
        </w:rPr>
        <w:t>ó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dou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CO2 a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čítani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výkresovej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dokumentácie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 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Aši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proofErr w:type="spellStart"/>
      <w:r w:rsidRPr="00EF55FD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7,5 hod., 3 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mzda od 160 Kč/hod.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poskytujeme zdarma.</w:t>
      </w:r>
    </w:p>
    <w:p w14:paraId="52EEDF28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75FE7779" w14:textId="4DF88ABA" w:rsidR="00EF55FD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Tatra Kopřivnice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: </w:t>
      </w:r>
      <w:proofErr w:type="spellStart"/>
      <w:proofErr w:type="gram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brusiča</w:t>
      </w:r>
      <w:proofErr w:type="spellEnd"/>
      <w:r w:rsid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-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proofErr w:type="gram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doba 8 – 12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, 2 – 3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, 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13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5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-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14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5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skúsenosť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v odbore je výhodou, ale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je nutná. Zabezpečujeme 2 –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denné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škole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po nástupe do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zamestnania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v Kopřivnici, Vsetíne.</w:t>
      </w:r>
    </w:p>
    <w:p w14:paraId="6C356E50" w14:textId="649D1A52" w:rsidR="00515545" w:rsidRDefault="006F712A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</w:t>
      </w:r>
      <w:proofErr w:type="spellStart"/>
      <w:proofErr w:type="gramStart"/>
      <w:r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formovač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-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proofErr w:type="gram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doba 8 – 12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, 2 – 3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>, 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od 123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Kč/h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    </w:t>
      </w:r>
    </w:p>
    <w:p w14:paraId="21EDAC91" w14:textId="287CBA54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 Kopřivnici.</w:t>
      </w:r>
    </w:p>
    <w:p w14:paraId="026BA2C1" w14:textId="52154937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                               </w:t>
      </w:r>
      <w:proofErr w:type="spellStart"/>
      <w:r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tavič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>–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8 – 12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mzda od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170 Kč/h,</w:t>
      </w:r>
    </w:p>
    <w:p w14:paraId="5040F3C9" w14:textId="438F2801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 Kopřivnici.</w:t>
      </w:r>
    </w:p>
    <w:p w14:paraId="7098BDA6" w14:textId="77777777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lastRenderedPageBreak/>
        <w:t xml:space="preserve">                                </w:t>
      </w:r>
      <w:proofErr w:type="spellStart"/>
      <w:r w:rsidR="006F712A"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zlievača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>–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8 – 12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hod.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, mzda 145 - 170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.,</w:t>
      </w:r>
    </w:p>
    <w:p w14:paraId="411301C6" w14:textId="10EFA73A" w:rsidR="00515545" w:rsidRDefault="006F712A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Náklady na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v Kopřivnici.</w:t>
      </w:r>
    </w:p>
    <w:p w14:paraId="52F2C9FB" w14:textId="77777777" w:rsidR="00F87542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6F712A"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kováča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8 – 12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, mzda</w:t>
      </w:r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 – 135 -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150 Kč/h,</w:t>
      </w:r>
    </w:p>
    <w:p w14:paraId="72FC2891" w14:textId="77B90084" w:rsidR="00F87542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 Kopřivnici. </w:t>
      </w:r>
    </w:p>
    <w:p w14:paraId="7D4555C2" w14:textId="77777777" w:rsidR="00F87542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proofErr w:type="gramStart"/>
      <w:r w:rsidR="006F712A" w:rsidRPr="00F87542">
        <w:rPr>
          <w:rFonts w:ascii="Times New Roman" w:hAnsi="Times New Roman" w:cs="Times New Roman"/>
          <w:b/>
          <w:bCs/>
          <w:color w:val="172B4D"/>
          <w:sz w:val="24"/>
          <w:szCs w:val="24"/>
        </w:rPr>
        <w:t>žeriavníka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-</w:t>
      </w:r>
      <w:r w:rsidRPr="00F87542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8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144 Kč/h, - </w:t>
      </w:r>
      <w:r>
        <w:rPr>
          <w:rFonts w:ascii="Times New Roman" w:hAnsi="Times New Roman" w:cs="Times New Roman"/>
          <w:color w:val="172B4D"/>
          <w:sz w:val="24"/>
          <w:szCs w:val="24"/>
        </w:rPr>
        <w:t>od 144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</w:p>
    <w:p w14:paraId="2646FB47" w14:textId="77777777" w:rsidR="00F87542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>Kč/h</w:t>
      </w:r>
      <w:r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Vyžadujem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vole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licenciu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s mostovými  </w:t>
      </w:r>
    </w:p>
    <w:p w14:paraId="7B44FA9F" w14:textId="0B092D19" w:rsidR="006F712A" w:rsidRPr="0042798B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žeriavm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 v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Kopřivnici.</w:t>
      </w:r>
    </w:p>
    <w:p w14:paraId="426FAE68" w14:textId="77777777" w:rsidR="00F87542" w:rsidRDefault="00F87542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</w:p>
    <w:p w14:paraId="4CC50F3F" w14:textId="77777777" w:rsidR="0002420A" w:rsidRDefault="006F712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Ernest Leopold v Blansku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 </w:t>
      </w:r>
      <w:proofErr w:type="spellStart"/>
      <w:r w:rsidRPr="00F87542">
        <w:rPr>
          <w:rFonts w:ascii="Times New Roman" w:hAnsi="Times New Roman" w:cs="Times New Roman"/>
          <w:b/>
          <w:bCs/>
          <w:color w:val="172B4D"/>
          <w:sz w:val="24"/>
          <w:szCs w:val="24"/>
        </w:rPr>
        <w:t>formovač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F87542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 w:rsidR="00F87542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 w:rsidR="00F87542"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, Po – So, mzda </w:t>
      </w:r>
      <w:r w:rsidR="0002420A">
        <w:rPr>
          <w:rFonts w:ascii="Times New Roman" w:hAnsi="Times New Roman" w:cs="Times New Roman"/>
          <w:color w:val="172B4D"/>
          <w:sz w:val="24"/>
          <w:szCs w:val="24"/>
        </w:rPr>
        <w:t xml:space="preserve">   </w:t>
      </w:r>
    </w:p>
    <w:p w14:paraId="747879FF" w14:textId="5802C1F1" w:rsidR="00F87542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</w:t>
      </w:r>
      <w:r w:rsidR="00F87542">
        <w:rPr>
          <w:rFonts w:ascii="Times New Roman" w:hAnsi="Times New Roman" w:cs="Times New Roman"/>
          <w:color w:val="172B4D"/>
          <w:sz w:val="24"/>
          <w:szCs w:val="24"/>
        </w:rPr>
        <w:t>135 Kč/hod.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193F961F" w14:textId="251022FE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t</w:t>
      </w:r>
      <w:r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aviča</w:t>
      </w:r>
      <w:proofErr w:type="spellEnd"/>
      <w:r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,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So, mzda    </w:t>
      </w:r>
    </w:p>
    <w:p w14:paraId="376ED371" w14:textId="6BFFAA7B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150 Kč/hod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4C0790E3" w14:textId="1651BD36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b</w:t>
      </w:r>
      <w:r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rusič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So, mzda    </w:t>
      </w:r>
    </w:p>
    <w:p w14:paraId="61ED3DF0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od 120 Kč/hod.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kúsenosť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ýhodou, al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je nutná.      </w:t>
      </w:r>
    </w:p>
    <w:p w14:paraId="594E38CB" w14:textId="424936B9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ožnosť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aškolen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07F1CD90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robotník </w:t>
      </w:r>
      <w:proofErr w:type="gram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zlievárni</w:t>
      </w:r>
      <w:proofErr w:type="spell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</w:t>
      </w:r>
    </w:p>
    <w:p w14:paraId="0395EBF7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So, mzda od 120 Kč/hod.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Vykonáv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údržbársk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práce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máh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   </w:t>
      </w:r>
    </w:p>
    <w:p w14:paraId="15DB5117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kolegom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0D52DB63" w14:textId="77777777" w:rsidR="00E65B53" w:rsidRDefault="001675DD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                                              </w:t>
      </w:r>
      <w:proofErr w:type="spellStart"/>
      <w:r w:rsidR="00E65B53">
        <w:rPr>
          <w:rFonts w:ascii="Times New Roman" w:hAnsi="Times New Roman" w:cs="Times New Roman"/>
          <w:b/>
          <w:bCs/>
          <w:color w:val="172B4D"/>
          <w:sz w:val="24"/>
          <w:szCs w:val="24"/>
        </w:rPr>
        <w:t>ž</w:t>
      </w:r>
      <w:r w:rsidR="006F712A"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eriavníka</w:t>
      </w:r>
      <w:proofErr w:type="spellEnd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doba</w:t>
      </w:r>
      <w:r w:rsidR="00E65B53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12 </w:t>
      </w:r>
      <w:proofErr w:type="spellStart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E65B53">
        <w:rPr>
          <w:rFonts w:ascii="Times New Roman" w:hAnsi="Times New Roman" w:cs="Times New Roman"/>
          <w:color w:val="172B4D"/>
          <w:sz w:val="24"/>
          <w:szCs w:val="24"/>
        </w:rPr>
        <w:t>, 1</w:t>
      </w:r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65B53">
        <w:rPr>
          <w:rFonts w:ascii="Times New Roman" w:hAnsi="Times New Roman" w:cs="Times New Roman"/>
          <w:color w:val="172B4D"/>
          <w:sz w:val="24"/>
          <w:szCs w:val="24"/>
        </w:rPr>
        <w:t>s</w:t>
      </w:r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>men</w:t>
      </w:r>
      <w:r w:rsidR="00E65B53">
        <w:rPr>
          <w:rFonts w:ascii="Times New Roman" w:hAnsi="Times New Roman" w:cs="Times New Roman"/>
          <w:color w:val="172B4D"/>
          <w:sz w:val="24"/>
          <w:szCs w:val="24"/>
        </w:rPr>
        <w:t>a</w:t>
      </w:r>
      <w:proofErr w:type="spellEnd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: </w:t>
      </w:r>
      <w:proofErr w:type="gramStart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po - </w:t>
      </w:r>
      <w:proofErr w:type="spellStart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>pa</w:t>
      </w:r>
      <w:proofErr w:type="spellEnd"/>
      <w:proofErr w:type="gramEnd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6 -18 </w:t>
      </w:r>
    </w:p>
    <w:p w14:paraId="07852A97" w14:textId="77777777" w:rsidR="00E65B53" w:rsidRDefault="00E65B53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hod., so </w:t>
      </w:r>
      <w:proofErr w:type="gramStart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>6 -14</w:t>
      </w:r>
      <w:proofErr w:type="gramEnd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hod., 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Vyžadujem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vole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licenciu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</w:p>
    <w:p w14:paraId="18DFB83C" w14:textId="282DAC88" w:rsidR="00E65B53" w:rsidRDefault="00E65B53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s mostovými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žeriavm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283D61E5" w14:textId="55B5DF91" w:rsidR="006F712A" w:rsidRDefault="006F712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</w:p>
    <w:p w14:paraId="05EE8253" w14:textId="18733DA5" w:rsidR="00636BE9" w:rsidRDefault="00636BE9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SAFRAN GROUP v Plzni: </w:t>
      </w:r>
      <w:proofErr w:type="spell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mon</w:t>
      </w:r>
      <w:r w:rsidRPr="00636BE9">
        <w:rPr>
          <w:rFonts w:ascii="Times New Roman" w:hAnsi="Times New Roman" w:cs="Times New Roman"/>
          <w:b/>
          <w:bCs/>
          <w:color w:val="172B4D"/>
          <w:sz w:val="24"/>
          <w:szCs w:val="24"/>
        </w:rPr>
        <w:t>tér</w:t>
      </w:r>
      <w:r w:rsidR="0021791F">
        <w:rPr>
          <w:rFonts w:ascii="Times New Roman" w:hAnsi="Times New Roman" w:cs="Times New Roman"/>
          <w:b/>
          <w:bCs/>
          <w:color w:val="172B4D"/>
          <w:sz w:val="24"/>
          <w:szCs w:val="24"/>
        </w:rPr>
        <w:t>ov</w:t>
      </w:r>
      <w:proofErr w:type="spellEnd"/>
      <w:r w:rsidRPr="00636BE9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leteckých </w:t>
      </w:r>
      <w:proofErr w:type="spellStart"/>
      <w:r w:rsidRPr="00636BE9">
        <w:rPr>
          <w:rFonts w:ascii="Times New Roman" w:hAnsi="Times New Roman" w:cs="Times New Roman"/>
          <w:b/>
          <w:bCs/>
          <w:color w:val="172B4D"/>
          <w:sz w:val="24"/>
          <w:szCs w:val="24"/>
        </w:rPr>
        <w:t>interiérov</w:t>
      </w:r>
      <w:proofErr w:type="spellEnd"/>
      <w:r w:rsidRPr="00636BE9">
        <w:rPr>
          <w:rFonts w:ascii="Times New Roman" w:hAnsi="Times New Roman" w:cs="Times New Roman"/>
          <w:b/>
          <w:bCs/>
          <w:color w:val="172B4D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636BE9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Pr="00636BE9">
        <w:rPr>
          <w:rFonts w:ascii="Times New Roman" w:hAnsi="Times New Roman" w:cs="Times New Roman"/>
          <w:color w:val="172B4D"/>
          <w:sz w:val="24"/>
          <w:szCs w:val="24"/>
        </w:rPr>
        <w:t xml:space="preserve"> doba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r w:rsidRPr="00636BE9">
        <w:rPr>
          <w:rFonts w:ascii="Times New Roman" w:hAnsi="Times New Roman" w:cs="Times New Roman"/>
          <w:color w:val="172B4D"/>
          <w:sz w:val="24"/>
          <w:szCs w:val="24"/>
        </w:rPr>
        <w:t xml:space="preserve">8 </w:t>
      </w:r>
      <w:proofErr w:type="spellStart"/>
      <w:r w:rsidRPr="00636BE9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Pr="00636BE9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2 </w:t>
      </w:r>
    </w:p>
    <w:p w14:paraId="68710884" w14:textId="77777777" w:rsidR="00636BE9" w:rsidRDefault="00636BE9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mzda 150 Kč/h čistého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+  1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 000 Kč bonus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 </w:t>
      </w:r>
    </w:p>
    <w:p w14:paraId="56CD77DD" w14:textId="77777777" w:rsidR="00636BE9" w:rsidRDefault="00636BE9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Vyžadujeme: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nalosť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čítan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výkresovej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dokumentác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anuál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</w:t>
      </w:r>
    </w:p>
    <w:p w14:paraId="097C901C" w14:textId="7F2AAE94" w:rsidR="00F25610" w:rsidRDefault="00636BE9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ručnosť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odpovedný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ístup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k</w:t>
      </w:r>
      <w:r w:rsidR="00F25610">
        <w:rPr>
          <w:rFonts w:ascii="Times New Roman" w:hAnsi="Times New Roman" w:cs="Times New Roman"/>
          <w:color w:val="172B4D"/>
          <w:sz w:val="24"/>
          <w:szCs w:val="24"/>
        </w:rPr>
        <w:t> </w:t>
      </w:r>
      <w:r>
        <w:rPr>
          <w:rFonts w:ascii="Times New Roman" w:hAnsi="Times New Roman" w:cs="Times New Roman"/>
          <w:color w:val="172B4D"/>
          <w:sz w:val="24"/>
          <w:szCs w:val="24"/>
        </w:rPr>
        <w:t>práci</w:t>
      </w:r>
      <w:r w:rsidR="00F25610">
        <w:rPr>
          <w:rFonts w:ascii="Times New Roman" w:hAnsi="Times New Roman" w:cs="Times New Roman"/>
          <w:color w:val="172B4D"/>
          <w:sz w:val="24"/>
          <w:szCs w:val="24"/>
        </w:rPr>
        <w:t xml:space="preserve">. Náplň práce: </w:t>
      </w:r>
      <w:proofErr w:type="spellStart"/>
      <w:r w:rsidR="00F25610">
        <w:rPr>
          <w:rFonts w:ascii="Times New Roman" w:hAnsi="Times New Roman" w:cs="Times New Roman"/>
          <w:color w:val="172B4D"/>
          <w:sz w:val="24"/>
          <w:szCs w:val="24"/>
        </w:rPr>
        <w:t>zostavovanie</w:t>
      </w:r>
      <w:proofErr w:type="spellEnd"/>
      <w:r w:rsidR="00F25610">
        <w:rPr>
          <w:rFonts w:ascii="Times New Roman" w:hAnsi="Times New Roman" w:cs="Times New Roman"/>
          <w:color w:val="172B4D"/>
          <w:sz w:val="24"/>
          <w:szCs w:val="24"/>
        </w:rPr>
        <w:t xml:space="preserve">    </w:t>
      </w:r>
    </w:p>
    <w:p w14:paraId="3D4EABD2" w14:textId="23785609" w:rsidR="00636BE9" w:rsidRPr="00636BE9" w:rsidRDefault="00F25610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lepe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kuchynských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odulov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o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špeciálnych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ľahkých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dosiek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</w:p>
    <w:p w14:paraId="55E165DB" w14:textId="52BB11C9" w:rsidR="006F712A" w:rsidRDefault="006F712A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</w:p>
    <w:p w14:paraId="4E5C26F6" w14:textId="77777777" w:rsidR="001723CE" w:rsidRDefault="001723CE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  <w:r w:rsidRPr="001723CE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HANS stavby v Lysej nad Labem: 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vyučených </w:t>
      </w:r>
      <w:proofErr w:type="spell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stolárov</w:t>
      </w:r>
      <w:proofErr w:type="spell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viazačov</w:t>
      </w:r>
      <w:proofErr w:type="spell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: </w:t>
      </w:r>
      <w:proofErr w:type="spellStart"/>
      <w:r w:rsidRPr="001723CE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Pr="001723CE">
        <w:rPr>
          <w:rFonts w:ascii="Times New Roman" w:hAnsi="Times New Roman" w:cs="Times New Roman"/>
          <w:color w:val="172B4D"/>
          <w:sz w:val="24"/>
          <w:szCs w:val="24"/>
        </w:rPr>
        <w:t xml:space="preserve"> doba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r w:rsidRPr="001723CE">
        <w:rPr>
          <w:rFonts w:ascii="Times New Roman" w:hAnsi="Times New Roman" w:cs="Times New Roman"/>
          <w:color w:val="172B4D"/>
          <w:sz w:val="24"/>
          <w:szCs w:val="24"/>
        </w:rPr>
        <w:t xml:space="preserve">11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  </w:t>
      </w:r>
    </w:p>
    <w:p w14:paraId="6B27909C" w14:textId="77777777" w:rsidR="001723CE" w:rsidRDefault="001723CE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</w:t>
      </w:r>
      <w:r w:rsidRPr="001723CE">
        <w:rPr>
          <w:rFonts w:ascii="Times New Roman" w:hAnsi="Times New Roman" w:cs="Times New Roman"/>
          <w:color w:val="172B4D"/>
          <w:sz w:val="24"/>
          <w:szCs w:val="24"/>
        </w:rPr>
        <w:t>hod.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So – od 6 do 19 hod., mzda 120 Kč/h    </w:t>
      </w:r>
    </w:p>
    <w:p w14:paraId="5CBECBFD" w14:textId="6AB859D7" w:rsidR="001723CE" w:rsidRDefault="001723CE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čistého.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>osoba.</w:t>
      </w:r>
    </w:p>
    <w:p w14:paraId="36F27C01" w14:textId="77777777" w:rsidR="000B7774" w:rsidRDefault="000B7774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</w:p>
    <w:p w14:paraId="14D8C619" w14:textId="77777777" w:rsidR="000B7774" w:rsidRDefault="000B7774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  <w:r w:rsidRPr="000B7774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ZOO Plasy: 2 </w:t>
      </w:r>
      <w:proofErr w:type="spellStart"/>
      <w:r w:rsidRPr="000B7774">
        <w:rPr>
          <w:rFonts w:ascii="Times New Roman" w:hAnsi="Times New Roman" w:cs="Times New Roman"/>
          <w:b/>
          <w:bCs/>
          <w:color w:val="172B4D"/>
          <w:sz w:val="24"/>
          <w:szCs w:val="24"/>
        </w:rPr>
        <w:t>mužov</w:t>
      </w:r>
      <w:proofErr w:type="spellEnd"/>
      <w:r w:rsidRPr="000B7774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pomocných </w:t>
      </w:r>
      <w:proofErr w:type="spellStart"/>
      <w:r w:rsidRPr="000B7774">
        <w:rPr>
          <w:rFonts w:ascii="Times New Roman" w:hAnsi="Times New Roman" w:cs="Times New Roman"/>
          <w:b/>
          <w:bCs/>
          <w:color w:val="172B4D"/>
          <w:sz w:val="24"/>
          <w:szCs w:val="24"/>
        </w:rPr>
        <w:t>stavbárov</w:t>
      </w:r>
      <w:proofErr w:type="spellEnd"/>
      <w:r w:rsidRPr="000B7774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+1 ženu na </w:t>
      </w:r>
      <w:proofErr w:type="spellStart"/>
      <w:r w:rsidRPr="000B7774">
        <w:rPr>
          <w:rFonts w:ascii="Times New Roman" w:hAnsi="Times New Roman" w:cs="Times New Roman"/>
          <w:b/>
          <w:bCs/>
          <w:color w:val="172B4D"/>
          <w:sz w:val="24"/>
          <w:szCs w:val="24"/>
        </w:rPr>
        <w:t>upratovanie</w:t>
      </w:r>
      <w:proofErr w:type="spell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r w:rsidRPr="000B7774">
        <w:rPr>
          <w:rFonts w:ascii="Times New Roman" w:hAnsi="Times New Roman" w:cs="Times New Roman"/>
          <w:color w:val="172B4D"/>
          <w:sz w:val="24"/>
          <w:szCs w:val="24"/>
        </w:rPr>
        <w:t xml:space="preserve">Mzda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110 – 120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  </w:t>
      </w:r>
    </w:p>
    <w:p w14:paraId="3D5B8764" w14:textId="6B590C3C" w:rsidR="000B7774" w:rsidRPr="000B7774" w:rsidRDefault="000B7774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Kč /h v 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čistom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je zadarmo.</w:t>
      </w:r>
    </w:p>
    <w:p w14:paraId="579A0306" w14:textId="77777777" w:rsidR="000B7774" w:rsidRDefault="000B7774" w:rsidP="006F71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D6DE0" w14:textId="2872CFC8" w:rsidR="006F712A" w:rsidRPr="0042798B" w:rsidRDefault="006F712A" w:rsidP="006F71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98B">
        <w:rPr>
          <w:rFonts w:ascii="Times New Roman" w:hAnsi="Times New Roman" w:cs="Times New Roman"/>
          <w:sz w:val="24"/>
          <w:szCs w:val="24"/>
        </w:rPr>
        <w:t>Ponúkame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stabilnú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prácu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>, s 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ubytovaním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Prijímame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ihneď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>.</w:t>
      </w:r>
    </w:p>
    <w:p w14:paraId="77AF7803" w14:textId="77777777" w:rsidR="00E65B53" w:rsidRDefault="00E65B53" w:rsidP="006F712A">
      <w:pPr>
        <w:rPr>
          <w:rFonts w:ascii="Times New Roman" w:hAnsi="Times New Roman" w:cs="Times New Roman"/>
          <w:sz w:val="24"/>
          <w:szCs w:val="24"/>
        </w:rPr>
      </w:pPr>
    </w:p>
    <w:p w14:paraId="72FD0F9A" w14:textId="27516260" w:rsidR="006F712A" w:rsidRDefault="006F712A" w:rsidP="006F712A">
      <w:pPr>
        <w:rPr>
          <w:rFonts w:ascii="Times New Roman" w:hAnsi="Times New Roman" w:cs="Times New Roman"/>
          <w:sz w:val="24"/>
          <w:szCs w:val="24"/>
        </w:rPr>
      </w:pPr>
      <w:r w:rsidRPr="0042798B">
        <w:rPr>
          <w:rFonts w:ascii="Times New Roman" w:hAnsi="Times New Roman" w:cs="Times New Roman"/>
          <w:sz w:val="24"/>
          <w:szCs w:val="24"/>
        </w:rPr>
        <w:t>Kontakt: +421 944 378</w:t>
      </w:r>
      <w:r w:rsidR="000B7774">
        <w:rPr>
          <w:rFonts w:ascii="Times New Roman" w:hAnsi="Times New Roman" w:cs="Times New Roman"/>
          <w:sz w:val="24"/>
          <w:szCs w:val="24"/>
        </w:rPr>
        <w:t> </w:t>
      </w:r>
      <w:r w:rsidRPr="0042798B">
        <w:rPr>
          <w:rFonts w:ascii="Times New Roman" w:hAnsi="Times New Roman" w:cs="Times New Roman"/>
          <w:sz w:val="24"/>
          <w:szCs w:val="24"/>
        </w:rPr>
        <w:t>073</w:t>
      </w:r>
    </w:p>
    <w:p w14:paraId="0FA8BC4C" w14:textId="77777777" w:rsidR="000B7774" w:rsidRPr="0042798B" w:rsidRDefault="000B7774" w:rsidP="006F712A">
      <w:pPr>
        <w:rPr>
          <w:rFonts w:ascii="Times New Roman" w:hAnsi="Times New Roman" w:cs="Times New Roman"/>
          <w:sz w:val="24"/>
          <w:szCs w:val="24"/>
        </w:rPr>
      </w:pPr>
    </w:p>
    <w:p w14:paraId="2D9F4332" w14:textId="19ED2135" w:rsidR="00C16377" w:rsidRPr="0042798B" w:rsidRDefault="00E65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a.Martinkova@almaxwork.cz</w:t>
      </w:r>
    </w:p>
    <w:sectPr w:rsidR="00C16377" w:rsidRPr="00427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2A"/>
    <w:rsid w:val="0002420A"/>
    <w:rsid w:val="00055059"/>
    <w:rsid w:val="000B7774"/>
    <w:rsid w:val="001675DD"/>
    <w:rsid w:val="001723CE"/>
    <w:rsid w:val="0021791F"/>
    <w:rsid w:val="0042798B"/>
    <w:rsid w:val="004D4E07"/>
    <w:rsid w:val="00515545"/>
    <w:rsid w:val="00584F8E"/>
    <w:rsid w:val="00636BE9"/>
    <w:rsid w:val="006D172B"/>
    <w:rsid w:val="006F712A"/>
    <w:rsid w:val="008D6FD4"/>
    <w:rsid w:val="00BC09DD"/>
    <w:rsid w:val="00C16377"/>
    <w:rsid w:val="00D660AA"/>
    <w:rsid w:val="00E65B53"/>
    <w:rsid w:val="00EF55FD"/>
    <w:rsid w:val="00F25610"/>
    <w:rsid w:val="00F87542"/>
    <w:rsid w:val="00F9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CF6E"/>
  <w15:chartTrackingRefBased/>
  <w15:docId w15:val="{518B326B-9C1D-4441-8370-B97E828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712A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F712A"/>
    <w:pPr>
      <w:spacing w:before="100" w:beforeAutospacing="1" w:after="100" w:afterAutospacing="1"/>
    </w:pPr>
    <w:rPr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9660F"/>
    <w:rPr>
      <w:rFonts w:ascii="Segoe UI" w:hAnsi="Segoe UI" w:cs="Segoe UI" w:hint="default"/>
      <w:color w:val="0079BF"/>
      <w:u w:val="single"/>
    </w:rPr>
  </w:style>
  <w:style w:type="character" w:styleId="Vrazn">
    <w:name w:val="Strong"/>
    <w:basedOn w:val="Predvolenpsmoodseku"/>
    <w:uiPriority w:val="22"/>
    <w:qFormat/>
    <w:rsid w:val="00F96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3483-F566-4C2E-8EC6-EB93ADB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kova</dc:creator>
  <cp:keywords/>
  <dc:description/>
  <cp:lastModifiedBy>Viera Martinkova</cp:lastModifiedBy>
  <cp:revision>2</cp:revision>
  <cp:lastPrinted>2021-04-30T12:09:00Z</cp:lastPrinted>
  <dcterms:created xsi:type="dcterms:W3CDTF">2021-05-28T11:56:00Z</dcterms:created>
  <dcterms:modified xsi:type="dcterms:W3CDTF">2021-05-28T11:56:00Z</dcterms:modified>
</cp:coreProperties>
</file>